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A53A" w14:textId="415C3E0F" w:rsidR="00923284" w:rsidRPr="00DE198A" w:rsidRDefault="005E3799" w:rsidP="00DE198A">
      <w:pPr>
        <w:spacing w:line="360" w:lineRule="auto"/>
        <w:rPr>
          <w:sz w:val="28"/>
          <w:szCs w:val="28"/>
          <w:lang w:val="ru-RU"/>
        </w:rPr>
      </w:pPr>
      <w:r w:rsidRPr="00DE198A">
        <w:rPr>
          <w:sz w:val="28"/>
          <w:szCs w:val="28"/>
          <w:lang w:val="ru-RU"/>
        </w:rPr>
        <w:t>2.1</w:t>
      </w:r>
      <w:r w:rsidRPr="005E3799">
        <w:rPr>
          <w:sz w:val="28"/>
          <w:szCs w:val="28"/>
          <w:lang w:val="ru-RU"/>
        </w:rPr>
        <w:t xml:space="preserve"> </w:t>
      </w:r>
      <w:r w:rsidR="00DE198A" w:rsidRPr="00DE198A">
        <w:rPr>
          <w:sz w:val="28"/>
          <w:szCs w:val="28"/>
          <w:lang w:val="ru-RU"/>
        </w:rPr>
        <w:t xml:space="preserve">Выбор языка программирования и базы данных </w:t>
      </w:r>
    </w:p>
    <w:p w14:paraId="5B994295" w14:textId="77777777" w:rsidR="00DE198A" w:rsidRPr="00DE198A" w:rsidRDefault="00DE198A" w:rsidP="00DE198A">
      <w:pPr>
        <w:pStyle w:val="NormalWeb"/>
        <w:spacing w:line="360" w:lineRule="auto"/>
        <w:rPr>
          <w:sz w:val="28"/>
          <w:szCs w:val="28"/>
        </w:rPr>
      </w:pPr>
      <w:r w:rsidRPr="00DE198A">
        <w:rPr>
          <w:sz w:val="28"/>
          <w:szCs w:val="28"/>
          <w:lang w:val="ru-RU"/>
        </w:rPr>
        <w:tab/>
      </w:r>
      <w:r w:rsidRPr="00DE198A">
        <w:rPr>
          <w:b/>
          <w:bCs/>
          <w:sz w:val="28"/>
          <w:szCs w:val="28"/>
        </w:rPr>
        <w:t>Python</w:t>
      </w:r>
      <w:r w:rsidRPr="00DE198A">
        <w:rPr>
          <w:sz w:val="28"/>
          <w:szCs w:val="28"/>
        </w:rPr>
        <w:t xml:space="preserve"> - это универсальный язык программирования общего назначения, который широко используется в различных областях, таких как веб-разработка, машинное обучение, научные вычисления, автоматизация и многое другое.</w:t>
      </w:r>
    </w:p>
    <w:p w14:paraId="219C257F" w14:textId="77777777" w:rsidR="00DE198A" w:rsidRPr="00DE198A" w:rsidRDefault="00DE198A" w:rsidP="00DE19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люсы Python:</w:t>
      </w:r>
    </w:p>
    <w:p w14:paraId="7E574B08" w14:textId="77777777" w:rsidR="00DE198A" w:rsidRPr="00DE198A" w:rsidRDefault="00DE198A" w:rsidP="00DE19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стота изучения и использования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имеет простой и читаемый синтаксис, схожий с естественным языком, что делает его доступным для начинающих программистов.</w:t>
      </w:r>
    </w:p>
    <w:p w14:paraId="75E66033" w14:textId="77777777" w:rsidR="00DE198A" w:rsidRPr="00DE198A" w:rsidRDefault="00DE198A" w:rsidP="00DE19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Большая библиотека и фреймворки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обладает обширной экосистемой библиотек и фреймворков для различных задач, таких как веб-разработка (Django, Flask), машинное обучение (Scikit-learn, TensorFlow), анализ данных (NumPy, Pandas) и многое другое.</w:t>
      </w:r>
    </w:p>
    <w:p w14:paraId="22056CC1" w14:textId="77777777" w:rsidR="00DE198A" w:rsidRPr="00DE198A" w:rsidRDefault="00DE198A" w:rsidP="00DE19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россплатформенность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работает на различных операционных системах (Windows, macOS, Linux), что делает его удобным для разработки на разных устройствах.</w:t>
      </w:r>
    </w:p>
    <w:p w14:paraId="4529F511" w14:textId="77777777" w:rsidR="00DE198A" w:rsidRPr="00DE198A" w:rsidRDefault="00DE198A" w:rsidP="00DE19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дуктивность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позволяет писать лаконичный и читаемый код, что делает разработку более быстрой и эффективной.</w:t>
      </w:r>
    </w:p>
    <w:p w14:paraId="75AB558E" w14:textId="77777777" w:rsidR="00DE198A" w:rsidRPr="00DE198A" w:rsidRDefault="00DE198A" w:rsidP="00DE198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оддержка сообщества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имеет большое и активное сообщество разработчиков, что обеспечивает доступ к обширным ресурсам, документации и поддержке.</w:t>
      </w:r>
    </w:p>
    <w:p w14:paraId="48FE1442" w14:textId="77777777" w:rsidR="00DE198A" w:rsidRPr="00DE198A" w:rsidRDefault="00DE198A" w:rsidP="00DE19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инусы Python:</w:t>
      </w:r>
    </w:p>
    <w:p w14:paraId="565C0290" w14:textId="77777777" w:rsidR="00DE198A" w:rsidRPr="00DE198A" w:rsidRDefault="00DE198A" w:rsidP="00DE19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изводительность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может быть медленнее, чем некоторые другие компилируемые языки, такие как C++ или Java, особенно для ресурсоемких задач.</w:t>
      </w:r>
    </w:p>
    <w:p w14:paraId="22DB3F4E" w14:textId="77777777" w:rsidR="00DE198A" w:rsidRPr="00DE198A" w:rsidRDefault="00DE198A" w:rsidP="00DE19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Интерпретируемый язык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интерпретируется во время выполнения, что может привести к незначительному снижению производительности по сравнению с компилируемыми языками.</w:t>
      </w:r>
    </w:p>
    <w:p w14:paraId="501869E1" w14:textId="77777777" w:rsidR="00DE198A" w:rsidRPr="00DE198A" w:rsidRDefault="00DE198A" w:rsidP="00DE198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Гибкость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Из-за своей динамической типизации Python может быть более подвержен ошибкам во время выполнения, чем статически типизированные языки</w:t>
      </w:r>
    </w:p>
    <w:p w14:paraId="43F28949" w14:textId="43F13D4B" w:rsidR="00DE198A" w:rsidRDefault="00DE198A" w:rsidP="00DE198A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1.1 </w:t>
      </w:r>
      <w:r w:rsidRPr="00DE198A">
        <w:rPr>
          <w:sz w:val="28"/>
          <w:szCs w:val="28"/>
        </w:rPr>
        <w:t>Почему Python удобен для работы с SQLite:</w:t>
      </w:r>
    </w:p>
    <w:p w14:paraId="2BD389C2" w14:textId="71767038" w:rsidR="00DE198A" w:rsidRPr="00DE198A" w:rsidRDefault="00DE198A" w:rsidP="00DE198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стота интеграции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и SQLite имеют простые интерфейсы API, что делает их удобными для взаимодействия друг с другом.</w:t>
      </w:r>
    </w:p>
    <w:p w14:paraId="6D589597" w14:textId="77777777" w:rsidR="00DE198A" w:rsidRPr="00DE198A" w:rsidRDefault="00DE198A" w:rsidP="00DE198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бъектно-ориентированность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поддерживает объектно-ориентированное программирование, что хорошо подходит для работы с базами данных, таких как SQLite.</w:t>
      </w:r>
    </w:p>
    <w:p w14:paraId="7A6FB1F2" w14:textId="77777777" w:rsidR="00DE198A" w:rsidRPr="00DE198A" w:rsidRDefault="00DE198A" w:rsidP="00DE198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Библиотеки и фреймворки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Python имеет множество библиотек и фреймворков, таких как SQLAlchemy, которые упрощают работу с SQLite.</w:t>
      </w:r>
    </w:p>
    <w:p w14:paraId="2A0A86EE" w14:textId="77777777" w:rsidR="00DE198A" w:rsidRPr="00DE198A" w:rsidRDefault="00DE198A" w:rsidP="00DE198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изводительность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достаточно быстрая для большинства задач, и Python не является узким местом при работе с ней.</w:t>
      </w:r>
    </w:p>
    <w:p w14:paraId="70E70F3B" w14:textId="77777777" w:rsidR="00DE198A" w:rsidRPr="00DE198A" w:rsidRDefault="00DE198A" w:rsidP="00DE19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ыбор Python для работы с SQLite:</w:t>
      </w:r>
    </w:p>
    <w:p w14:paraId="6B40422B" w14:textId="77777777" w:rsidR="00DE198A" w:rsidRPr="00DE198A" w:rsidRDefault="00DE198A" w:rsidP="00DE19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>Если вы ищете простой, универсальный и удобный язык программирования для работы с базами данных SQLite, Python - отличный выбор.</w:t>
      </w:r>
    </w:p>
    <w:p w14:paraId="1B374FA7" w14:textId="77777777" w:rsidR="00DE198A" w:rsidRPr="00DE198A" w:rsidRDefault="00DE198A" w:rsidP="00DE19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>Его простой синтаксис, обширная библиотека и фреймворки, а также кроссплатформенность делают его идеальным для начинающих и опытных разработчиков.</w:t>
      </w:r>
    </w:p>
    <w:p w14:paraId="33F78007" w14:textId="4E7AA4BE" w:rsidR="00DE198A" w:rsidRDefault="00DE198A" w:rsidP="00DE19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>SQLite, как легкая и высокопроизводительная база данных, прекрасно дополняет Python, позволяя создавать эффективные и надежные приложения.</w:t>
      </w:r>
    </w:p>
    <w:p w14:paraId="0E903831" w14:textId="2FC80227" w:rsidR="00DE198A" w:rsidRPr="00DE198A" w:rsidRDefault="00DE198A" w:rsidP="00DE198A">
      <w:pPr>
        <w:pStyle w:val="NormalWeb"/>
        <w:spacing w:line="360" w:lineRule="auto"/>
        <w:rPr>
          <w:sz w:val="28"/>
          <w:szCs w:val="28"/>
        </w:rPr>
      </w:pPr>
      <w:r w:rsidRPr="00DE198A">
        <w:rPr>
          <w:sz w:val="28"/>
          <w:szCs w:val="28"/>
          <w:lang w:val="ru-RU"/>
        </w:rPr>
        <w:lastRenderedPageBreak/>
        <w:t>2.</w:t>
      </w:r>
      <w:r w:rsidR="005E3799" w:rsidRPr="005E3799">
        <w:rPr>
          <w:sz w:val="28"/>
          <w:szCs w:val="28"/>
          <w:lang w:val="ru-RU"/>
        </w:rPr>
        <w:t>1.2</w:t>
      </w:r>
      <w:r w:rsidRPr="00DE19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бор среды разработки программы </w:t>
      </w:r>
      <w:r>
        <w:rPr>
          <w:sz w:val="28"/>
          <w:szCs w:val="28"/>
          <w:lang w:val="ru-RU"/>
        </w:rPr>
        <w:br/>
      </w:r>
      <w:r w:rsidRPr="00DE198A">
        <w:rPr>
          <w:sz w:val="28"/>
          <w:szCs w:val="28"/>
          <w:lang w:val="ru-RU"/>
        </w:rPr>
        <w:tab/>
      </w:r>
      <w:r w:rsidRPr="00DE198A">
        <w:rPr>
          <w:b/>
          <w:bCs/>
          <w:sz w:val="28"/>
          <w:szCs w:val="28"/>
        </w:rPr>
        <w:t>Visual Studio Code (VS Code)</w:t>
      </w:r>
      <w:r w:rsidRPr="00DE198A">
        <w:rPr>
          <w:sz w:val="28"/>
          <w:szCs w:val="28"/>
        </w:rPr>
        <w:t xml:space="preserve"> - это бесплатный редактор кода с открытым исходным кодом, разработанный Microsoft. Он быстро стал одной из самых популярных сред разработки (IDE) благодаря своему широкому набору функций, расширяемости и кроссплатформенности.</w:t>
      </w:r>
    </w:p>
    <w:p w14:paraId="4DC86693" w14:textId="77777777" w:rsidR="00DE198A" w:rsidRPr="00DE198A" w:rsidRDefault="00DE198A" w:rsidP="00DE198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люсы VS Code:</w:t>
      </w:r>
    </w:p>
    <w:p w14:paraId="1C13E6C7" w14:textId="77777777" w:rsidR="00DE198A" w:rsidRPr="00DE198A" w:rsidRDefault="00DE198A" w:rsidP="00DE19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Бесплатный и с открытым исходным кодом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доступен бесплатно для всех, а его исходный код открыт для сообщества разработчиков.</w:t>
      </w:r>
    </w:p>
    <w:p w14:paraId="42891DCF" w14:textId="77777777" w:rsidR="00DE198A" w:rsidRPr="00DE198A" w:rsidRDefault="00DE198A" w:rsidP="00DE19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асширяемость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имеет обширный магазин расширений, где можно найти тысячи бесплатных и платных расширений для добавления различных функций, таких как отладка, подсветка синтаксиса, автодополнение кода, интеграция с Git и многое другое.</w:t>
      </w:r>
    </w:p>
    <w:p w14:paraId="21496CE9" w14:textId="77777777" w:rsidR="00DE198A" w:rsidRPr="00DE198A" w:rsidRDefault="00DE198A" w:rsidP="00DE19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россплатформенность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работает на Windows, macOS и Linux, что делает его доступным для разработчиков на любой платформе.</w:t>
      </w:r>
    </w:p>
    <w:p w14:paraId="18E3F0E7" w14:textId="77777777" w:rsidR="00DE198A" w:rsidRPr="00DE198A" w:rsidRDefault="00DE198A" w:rsidP="00DE19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егкий и быстрый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потребляет меньше ресурсов компьютера, чем другие IDE, что делает его идеальным для работы на слабых устройствах.</w:t>
      </w:r>
    </w:p>
    <w:p w14:paraId="7B9D819D" w14:textId="77777777" w:rsidR="00DE198A" w:rsidRPr="00DE198A" w:rsidRDefault="00DE198A" w:rsidP="00DE19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Интегрированная поддержка Git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имеет встроенную поддержку Git, что позволяет легко управлять версиями кода.</w:t>
      </w:r>
    </w:p>
    <w:p w14:paraId="648270F9" w14:textId="77777777" w:rsidR="00DE198A" w:rsidRPr="00DE198A" w:rsidRDefault="00DE198A" w:rsidP="00DE19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одсветка синтаксиса и автодополнение кода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поддерживает подсветку синтаксиса для множества языков программирования и предлагает функции автодополнения кода, которые помогают писать код быстрее и с меньшим количеством ошибок.</w:t>
      </w:r>
    </w:p>
    <w:p w14:paraId="7B34F3EB" w14:textId="77777777" w:rsidR="00DE198A" w:rsidRPr="00DE198A" w:rsidRDefault="00DE198A" w:rsidP="00DE19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тладка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позволяет отлаживать код непосредственно в редакторе, что упрощает поиск и исправление ошибок.</w:t>
      </w:r>
    </w:p>
    <w:p w14:paraId="397E7B0D" w14:textId="77777777" w:rsidR="00DE198A" w:rsidRPr="00DE198A" w:rsidRDefault="00DE198A" w:rsidP="00DE198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Настраиваемый интерфейс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позволяет настраивать интерфейс под свои нужды, меняя темы оформления, раскладку окон и другие параметры.</w:t>
      </w:r>
    </w:p>
    <w:p w14:paraId="44438527" w14:textId="77777777" w:rsidR="00DE198A" w:rsidRPr="00DE198A" w:rsidRDefault="00DE198A" w:rsidP="00DE198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инусы VS Code:</w:t>
      </w:r>
    </w:p>
    <w:p w14:paraId="6D58046E" w14:textId="77777777" w:rsidR="00DE198A" w:rsidRPr="00DE198A" w:rsidRDefault="00DE198A" w:rsidP="00DE198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граниченные функции для некоторых языков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не имеет таких же функций IDE, как Visual Studio для C# или C++, для некоторых языков программирования.</w:t>
      </w:r>
    </w:p>
    <w:p w14:paraId="64AED2F0" w14:textId="77777777" w:rsidR="00DE198A" w:rsidRPr="00DE198A" w:rsidRDefault="00DE198A" w:rsidP="00DE198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ожет быть перегружен расширениями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Установка слишком большого количества расширений может замедлить работу VS Code и привести к конфликтам.</w:t>
      </w:r>
    </w:p>
    <w:p w14:paraId="21DF3F72" w14:textId="59301F5C" w:rsidR="00DE198A" w:rsidRDefault="00DE198A" w:rsidP="00DE198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DE198A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е подходит для крупных проектов:</w:t>
      </w:r>
      <w:r w:rsidRPr="00DE198A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VS Code не так хорошо подходит для управления крупными проектами, как некоторые другие IDE, такие как IntelliJ IDEA или Eclipse.</w:t>
      </w:r>
    </w:p>
    <w:p w14:paraId="262FFBB1" w14:textId="66A1BF0C" w:rsidR="00BB7F45" w:rsidRPr="00DE198A" w:rsidRDefault="00BB7F45" w:rsidP="00BB7F4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KZ"/>
        </w:rPr>
        <w:t>2.</w:t>
      </w:r>
      <w:r w:rsidR="005E3799"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KZ"/>
        </w:rPr>
        <w:t xml:space="preserve">Выбор базы данных </w:t>
      </w:r>
    </w:p>
    <w:p w14:paraId="63E5C903" w14:textId="77777777" w:rsidR="00BB7F45" w:rsidRPr="00BB7F45" w:rsidRDefault="00BB7F45" w:rsidP="00BB7F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люсы:</w:t>
      </w:r>
    </w:p>
    <w:p w14:paraId="015D5BD3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стота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имеет простой синтаксис SQL, схожий с естественным языком, что делает его доступным для начинающих пользователей.</w:t>
      </w:r>
    </w:p>
    <w:p w14:paraId="7598580F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Легкий вес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- это легкая библиотека, что делает ее идеальной для использования в мобильных приложениях и на устройствах с ограниченными ресурсами.</w:t>
      </w:r>
    </w:p>
    <w:p w14:paraId="7077304F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амодостаточность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не требует сервера или отдельного процесса, что упрощает его развертывание и использование.</w:t>
      </w:r>
    </w:p>
    <w:p w14:paraId="27852BA1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Производительность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достаточно быстрая для большинства задач, особенно для простых запросов и операций с данными.</w:t>
      </w:r>
    </w:p>
    <w:p w14:paraId="3AE78CBD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страиваемость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можно легко встроить в другие приложения, что делает его удобным для создания автономных баз данных.</w:t>
      </w:r>
    </w:p>
    <w:p w14:paraId="600F12EA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Бесплатность и открытость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- это бесплатный и открытый проект, что позволяет использовать его без ограничений и вносить изменения в код.</w:t>
      </w:r>
    </w:p>
    <w:p w14:paraId="3D557632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Широкая поддержка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поддерживается на большинстве операционных систем, включая Windows, macOS, Linux, iOS, Android и многие другие.</w:t>
      </w:r>
    </w:p>
    <w:p w14:paraId="12A4382E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адежность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- это надежная база данных, которая обеспечивает целостность данных и устойчивость к сбоям.</w:t>
      </w:r>
    </w:p>
    <w:p w14:paraId="410BF249" w14:textId="77777777" w:rsidR="00BB7F45" w:rsidRPr="00BB7F45" w:rsidRDefault="00BB7F45" w:rsidP="00BB7F45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Расширяемость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поддерживает расширения, позволяющие добавлять новые функции и возможности.</w:t>
      </w:r>
    </w:p>
    <w:p w14:paraId="025AAF7E" w14:textId="77777777" w:rsidR="00BB7F45" w:rsidRPr="00BB7F45" w:rsidRDefault="00BB7F45" w:rsidP="00BB7F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инусы:</w:t>
      </w:r>
    </w:p>
    <w:p w14:paraId="6C0B277F" w14:textId="77777777" w:rsidR="00BB7F45" w:rsidRPr="00BB7F45" w:rsidRDefault="00BB7F45" w:rsidP="00BB7F4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граниченная масштабируемость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не подходит для хранения и обработки очень больших объемов данных.</w:t>
      </w:r>
    </w:p>
    <w:p w14:paraId="02F73239" w14:textId="77777777" w:rsidR="00BB7F45" w:rsidRPr="00BB7F45" w:rsidRDefault="00BB7F45" w:rsidP="00BB7F4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тсутствие некоторых функций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не имеет некоторых функций, которые есть в других СУБД, таких как хранимые процедуры, триггеры и многопользовательский режим.</w:t>
      </w:r>
    </w:p>
    <w:p w14:paraId="604E5B4B" w14:textId="77777777" w:rsidR="00BB7F45" w:rsidRPr="00BB7F45" w:rsidRDefault="00BB7F45" w:rsidP="00BB7F4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граниченная безопасность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по умолчанию не обеспечивает шифрование данных и аутентификацию пользователей.</w:t>
      </w:r>
    </w:p>
    <w:p w14:paraId="39113AFE" w14:textId="77777777" w:rsidR="00BB7F45" w:rsidRPr="00BB7F45" w:rsidRDefault="00BB7F45" w:rsidP="00BB7F4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е подходит для сложных запросов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может быть менее эффективным при выполнении сложных запросов, особенно с соединениями таблиц.</w:t>
      </w:r>
    </w:p>
    <w:p w14:paraId="6510FE95" w14:textId="77777777" w:rsidR="00BB7F45" w:rsidRPr="00BB7F45" w:rsidRDefault="00BB7F45" w:rsidP="00BB7F45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е подходит для распределенных систем:</w:t>
      </w: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SQLite не предназначен для использования в распределенных системах, где данные должны быть доступны из разных мест.</w:t>
      </w:r>
    </w:p>
    <w:p w14:paraId="580391F0" w14:textId="77777777" w:rsidR="00BB7F45" w:rsidRPr="00BB7F45" w:rsidRDefault="00BB7F45" w:rsidP="00BB7F4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BB7F45">
        <w:rPr>
          <w:rFonts w:ascii="Times New Roman" w:eastAsia="Times New Roman" w:hAnsi="Times New Roman" w:cs="Times New Roman"/>
          <w:sz w:val="28"/>
          <w:szCs w:val="28"/>
          <w:lang w:eastAsia="ru-KZ"/>
        </w:rPr>
        <w:t>В целом, SQLite - это отличный выбор для создания небольших, автономных баз данных, где простота, легковесность и производительность являются приоритетными.</w:t>
      </w:r>
    </w:p>
    <w:p w14:paraId="520EE823" w14:textId="0C91AE5E" w:rsidR="00DE198A" w:rsidRPr="00DE198A" w:rsidRDefault="00DE198A" w:rsidP="00DE198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</w:p>
    <w:p w14:paraId="0A3C3FCF" w14:textId="00EBA6B9" w:rsidR="005E3799" w:rsidRPr="005E3799" w:rsidRDefault="005E3799" w:rsidP="005E379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379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2 Разработка Програмного обеспечения </w:t>
      </w:r>
      <w:r w:rsidRPr="005E379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264B4">
        <w:rPr>
          <w:rFonts w:ascii="Times New Roman" w:hAnsi="Times New Roman" w:cs="Times New Roman"/>
          <w:sz w:val="28"/>
          <w:szCs w:val="28"/>
          <w:lang w:val="ru-RU"/>
        </w:rPr>
        <w:t>2.2.1</w:t>
      </w:r>
      <w:r w:rsidRPr="005E379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3799">
        <w:rPr>
          <w:rFonts w:ascii="Times New Roman" w:hAnsi="Times New Roman" w:cs="Times New Roman"/>
          <w:sz w:val="28"/>
          <w:szCs w:val="28"/>
        </w:rPr>
        <w:t>UML-диаграмма: Обращение клиента на сайт и взаимодействие с базой данных</w:t>
      </w:r>
    </w:p>
    <w:p w14:paraId="1B0C032F" w14:textId="77777777" w:rsidR="005E3799" w:rsidRPr="005E3799" w:rsidRDefault="005E3799" w:rsidP="005E3799">
      <w:pPr>
        <w:pStyle w:val="NormalWeb"/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Цель:</w:t>
      </w:r>
    </w:p>
    <w:p w14:paraId="36E2DE51" w14:textId="77777777" w:rsidR="005E3799" w:rsidRPr="005E3799" w:rsidRDefault="005E3799" w:rsidP="005E3799">
      <w:pPr>
        <w:pStyle w:val="NormalWeb"/>
        <w:spacing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Представить UML-диаграмму, иллюстрирующую взаимодействие между клиентом, веб-сайтом и базой данных в рамках вашего скрипта для стоматологии. Скрипт будет проверять наличие заболеваний у клиента.</w:t>
      </w:r>
    </w:p>
    <w:p w14:paraId="3877A4C4" w14:textId="77777777" w:rsidR="005E3799" w:rsidRPr="005E3799" w:rsidRDefault="005E3799" w:rsidP="005E3799">
      <w:pPr>
        <w:pStyle w:val="NormalWeb"/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UML-диаграмма:</w:t>
      </w:r>
    </w:p>
    <w:p w14:paraId="60F8B6C9" w14:textId="77777777" w:rsidR="005E3799" w:rsidRPr="005E3799" w:rsidRDefault="005E3799" w:rsidP="005E3799">
      <w:pPr>
        <w:pStyle w:val="NormalWeb"/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Участники:</w:t>
      </w:r>
    </w:p>
    <w:p w14:paraId="40893714" w14:textId="77777777" w:rsidR="005E3799" w:rsidRPr="005E3799" w:rsidRDefault="005E3799" w:rsidP="005E3799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rStyle w:val="Strong"/>
          <w:sz w:val="28"/>
          <w:szCs w:val="28"/>
        </w:rPr>
        <w:t>Клиент:</w:t>
      </w:r>
      <w:r w:rsidRPr="005E3799">
        <w:rPr>
          <w:sz w:val="28"/>
          <w:szCs w:val="28"/>
        </w:rPr>
        <w:t xml:space="preserve"> Пользователь, который посещает веб-сайт и взаимодействует со скриптом.</w:t>
      </w:r>
    </w:p>
    <w:p w14:paraId="6B12CFFB" w14:textId="77777777" w:rsidR="005E3799" w:rsidRPr="005E3799" w:rsidRDefault="005E3799" w:rsidP="005E3799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rStyle w:val="Strong"/>
          <w:sz w:val="28"/>
          <w:szCs w:val="28"/>
        </w:rPr>
        <w:t>Веб-сайт:</w:t>
      </w:r>
      <w:r w:rsidRPr="005E3799">
        <w:rPr>
          <w:sz w:val="28"/>
          <w:szCs w:val="28"/>
        </w:rPr>
        <w:t xml:space="preserve"> Стоматологический веб-сайт, на котором размещен скрипт.</w:t>
      </w:r>
    </w:p>
    <w:p w14:paraId="4BC1C898" w14:textId="77777777" w:rsidR="005E3799" w:rsidRPr="005E3799" w:rsidRDefault="005E3799" w:rsidP="005E3799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rStyle w:val="Strong"/>
          <w:sz w:val="28"/>
          <w:szCs w:val="28"/>
        </w:rPr>
        <w:t>База данных:</w:t>
      </w:r>
      <w:r w:rsidRPr="005E3799">
        <w:rPr>
          <w:sz w:val="28"/>
          <w:szCs w:val="28"/>
        </w:rPr>
        <w:t xml:space="preserve"> Хранилище информации о пациентах, включая их заболевания.</w:t>
      </w:r>
    </w:p>
    <w:p w14:paraId="64394529" w14:textId="77777777" w:rsidR="005E3799" w:rsidRPr="005E3799" w:rsidRDefault="005E3799" w:rsidP="005E3799">
      <w:pPr>
        <w:pStyle w:val="NormalWeb"/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Шаги:</w:t>
      </w:r>
    </w:p>
    <w:p w14:paraId="041F1CDA" w14:textId="77777777" w:rsidR="005E3799" w:rsidRPr="005E3799" w:rsidRDefault="005E3799" w:rsidP="005E3799">
      <w:pPr>
        <w:pStyle w:val="NormalWeb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Клиент отправляет запрос:</w:t>
      </w:r>
    </w:p>
    <w:p w14:paraId="38A27A56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Клиент вводит свои данные (например, ФИО, дату рождения) на веб-сайте.</w:t>
      </w:r>
    </w:p>
    <w:p w14:paraId="4C3C1659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Веб-сайт получает запрос клиента.</w:t>
      </w:r>
    </w:p>
    <w:p w14:paraId="38323DC2" w14:textId="77777777" w:rsidR="005E3799" w:rsidRPr="005E3799" w:rsidRDefault="005E3799" w:rsidP="005E3799">
      <w:pPr>
        <w:pStyle w:val="NormalWeb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Веб-сайт обращается к базе данных:</w:t>
      </w:r>
    </w:p>
    <w:p w14:paraId="7A7804C1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Веб-сайт отправляет запрос в базу данных, используя введенные клиентом данные.</w:t>
      </w:r>
    </w:p>
    <w:p w14:paraId="695B52AD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База данных выполняет поиск информации о пациенте.</w:t>
      </w:r>
    </w:p>
    <w:p w14:paraId="6F7FACB5" w14:textId="77777777" w:rsidR="005E3799" w:rsidRPr="005E3799" w:rsidRDefault="005E3799" w:rsidP="005E3799">
      <w:pPr>
        <w:pStyle w:val="NormalWeb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База данных возвращает результат:</w:t>
      </w:r>
    </w:p>
    <w:p w14:paraId="1011913F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lastRenderedPageBreak/>
        <w:t>База данных находит информацию о пациенте и возвращает ее веб-сайту.</w:t>
      </w:r>
    </w:p>
    <w:p w14:paraId="0CFDCA2C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Результат может включать информацию о наличии или отсутствии заболеваний.</w:t>
      </w:r>
    </w:p>
    <w:p w14:paraId="7F41BADE" w14:textId="77777777" w:rsidR="005E3799" w:rsidRPr="005E3799" w:rsidRDefault="005E3799" w:rsidP="005E3799">
      <w:pPr>
        <w:pStyle w:val="NormalWeb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Веб-сайт отображает результат:</w:t>
      </w:r>
    </w:p>
    <w:p w14:paraId="17AAE264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Веб-сайт получает информацию от базы данных и обрабатывает ее.</w:t>
      </w:r>
    </w:p>
    <w:p w14:paraId="11BBE707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Скрипт проверяет наличие заболеваний у клиента.</w:t>
      </w:r>
    </w:p>
    <w:p w14:paraId="709AC311" w14:textId="77777777" w:rsidR="005E3799" w:rsidRPr="005E3799" w:rsidRDefault="005E3799" w:rsidP="005E3799">
      <w:pPr>
        <w:numPr>
          <w:ilvl w:val="1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Веб-сайт отображает результат проверки клиенту.</w:t>
      </w:r>
    </w:p>
    <w:p w14:paraId="7C3A66F9" w14:textId="77777777" w:rsidR="005E3799" w:rsidRPr="005E3799" w:rsidRDefault="005E3799" w:rsidP="005E3799">
      <w:pPr>
        <w:pStyle w:val="NormalWeb"/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Варианты:</w:t>
      </w:r>
    </w:p>
    <w:p w14:paraId="678D4BC6" w14:textId="77777777" w:rsidR="005E3799" w:rsidRPr="005E3799" w:rsidRDefault="005E3799" w:rsidP="005E3799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rStyle w:val="Strong"/>
          <w:sz w:val="28"/>
          <w:szCs w:val="28"/>
        </w:rPr>
        <w:t>Заболевание обнаружено:</w:t>
      </w:r>
    </w:p>
    <w:p w14:paraId="32A0EBBC" w14:textId="77777777" w:rsidR="005E3799" w:rsidRPr="005E3799" w:rsidRDefault="005E3799" w:rsidP="005E3799">
      <w:pPr>
        <w:numPr>
          <w:ilvl w:val="1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Скрипт сообщает клиенту о наличии заболевания.</w:t>
      </w:r>
    </w:p>
    <w:p w14:paraId="628047FD" w14:textId="77777777" w:rsidR="005E3799" w:rsidRPr="005E3799" w:rsidRDefault="005E3799" w:rsidP="005E3799">
      <w:pPr>
        <w:numPr>
          <w:ilvl w:val="1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Скрипт может предоставить клиенту дополнительную информацию о заболевании,</w:t>
      </w:r>
    </w:p>
    <w:p w14:paraId="6E5693B1" w14:textId="77777777" w:rsidR="005E3799" w:rsidRPr="005E3799" w:rsidRDefault="005E3799" w:rsidP="005E3799">
      <w:pPr>
        <w:numPr>
          <w:ilvl w:val="2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например, описание, симптомы, методы лечения.</w:t>
      </w:r>
    </w:p>
    <w:p w14:paraId="0A6CE4E4" w14:textId="77777777" w:rsidR="005E3799" w:rsidRPr="005E3799" w:rsidRDefault="005E3799" w:rsidP="005E3799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rStyle w:val="Strong"/>
          <w:sz w:val="28"/>
          <w:szCs w:val="28"/>
        </w:rPr>
        <w:t>Заболевание не обнаружено:</w:t>
      </w:r>
    </w:p>
    <w:p w14:paraId="0E95AE69" w14:textId="77777777" w:rsidR="005E3799" w:rsidRPr="005E3799" w:rsidRDefault="005E3799" w:rsidP="005E3799">
      <w:pPr>
        <w:numPr>
          <w:ilvl w:val="1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Скрипт сообщает клиенту, что у него нет заболеваний.</w:t>
      </w:r>
    </w:p>
    <w:p w14:paraId="1F50B2BC" w14:textId="77777777" w:rsidR="005E3799" w:rsidRPr="005E3799" w:rsidRDefault="005E3799" w:rsidP="005E3799">
      <w:pPr>
        <w:numPr>
          <w:ilvl w:val="1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sz w:val="28"/>
          <w:szCs w:val="28"/>
        </w:rPr>
        <w:t>Скрипт может порекомендовать клиенту пройти профилактический осмотр.</w:t>
      </w:r>
    </w:p>
    <w:p w14:paraId="75E59FCC" w14:textId="77777777" w:rsidR="005E3799" w:rsidRPr="005E3799" w:rsidRDefault="005E3799" w:rsidP="005E3799">
      <w:pPr>
        <w:pStyle w:val="NormalWeb"/>
        <w:spacing w:line="360" w:lineRule="auto"/>
        <w:rPr>
          <w:sz w:val="28"/>
          <w:szCs w:val="28"/>
        </w:rPr>
      </w:pPr>
      <w:r w:rsidRPr="005E3799">
        <w:rPr>
          <w:rStyle w:val="Strong"/>
          <w:rFonts w:eastAsiaTheme="majorEastAsia"/>
          <w:sz w:val="28"/>
          <w:szCs w:val="28"/>
        </w:rPr>
        <w:t>Преимущества:</w:t>
      </w:r>
    </w:p>
    <w:p w14:paraId="05305C95" w14:textId="77777777" w:rsidR="005E3799" w:rsidRPr="005E3799" w:rsidRDefault="005E3799" w:rsidP="005E3799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rStyle w:val="Strong"/>
          <w:sz w:val="28"/>
          <w:szCs w:val="28"/>
        </w:rPr>
        <w:t>Наглядность:</w:t>
      </w:r>
      <w:r w:rsidRPr="005E3799">
        <w:rPr>
          <w:sz w:val="28"/>
          <w:szCs w:val="28"/>
        </w:rPr>
        <w:t xml:space="preserve"> UML-диаграмма позволяет визуально представить процесс взаимодействия между клиентом, веб-сайтом и базой данных.</w:t>
      </w:r>
    </w:p>
    <w:p w14:paraId="2B5C8331" w14:textId="77777777" w:rsidR="005E3799" w:rsidRPr="005E3799" w:rsidRDefault="005E3799" w:rsidP="005E3799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rStyle w:val="Strong"/>
          <w:sz w:val="28"/>
          <w:szCs w:val="28"/>
        </w:rPr>
        <w:t>Понятность:</w:t>
      </w:r>
      <w:r w:rsidRPr="005E3799">
        <w:rPr>
          <w:sz w:val="28"/>
          <w:szCs w:val="28"/>
        </w:rPr>
        <w:t xml:space="preserve"> Диаграмма понятна как техническим специалистам, так и людям без технических знаний.</w:t>
      </w:r>
    </w:p>
    <w:p w14:paraId="1721B815" w14:textId="77777777" w:rsidR="005E3799" w:rsidRPr="005E3799" w:rsidRDefault="005E3799" w:rsidP="005E3799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E3799">
        <w:rPr>
          <w:rStyle w:val="Strong"/>
          <w:sz w:val="28"/>
          <w:szCs w:val="28"/>
        </w:rPr>
        <w:t>Эффективность:</w:t>
      </w:r>
      <w:r w:rsidRPr="005E3799">
        <w:rPr>
          <w:sz w:val="28"/>
          <w:szCs w:val="28"/>
        </w:rPr>
        <w:t xml:space="preserve"> Диаграмма помогает выявить и устранить потенциальные проблемы в процессе взаимодействия.</w:t>
      </w:r>
    </w:p>
    <w:p w14:paraId="18C9487B" w14:textId="189B11B3" w:rsidR="00DE198A" w:rsidRPr="005E3799" w:rsidRDefault="00C264B4" w:rsidP="00DE198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38BF06B" wp14:editId="4C98AFBF">
            <wp:extent cx="5935980" cy="3345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E7E5F" w14:textId="39764897" w:rsidR="00DE198A" w:rsidRDefault="00C264B4" w:rsidP="00C264B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сунок № 1</w:t>
      </w:r>
    </w:p>
    <w:p w14:paraId="09CBA6D2" w14:textId="64CB7139" w:rsidR="00C264B4" w:rsidRDefault="00C264B4" w:rsidP="00C264B4">
      <w:pPr>
        <w:spacing w:line="360" w:lineRule="auto"/>
        <w:rPr>
          <w:sz w:val="28"/>
          <w:szCs w:val="28"/>
          <w:lang w:val="ru-RU"/>
        </w:rPr>
      </w:pPr>
    </w:p>
    <w:p w14:paraId="6BC3749E" w14:textId="59EB5B8E" w:rsidR="00C264B4" w:rsidRDefault="00C264B4" w:rsidP="00C7394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2 Написание програмного когда </w:t>
      </w:r>
    </w:p>
    <w:p w14:paraId="7421B481" w14:textId="77777777" w:rsidR="00415DD7" w:rsidRPr="00415DD7" w:rsidRDefault="00415DD7" w:rsidP="00415DD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Клиент:</w:t>
      </w: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Пользователь, инициирующий процесс проверки наличия заболеваний.</w:t>
      </w:r>
    </w:p>
    <w:p w14:paraId="4C16A249" w14:textId="77777777" w:rsidR="00415DD7" w:rsidRPr="00415DD7" w:rsidRDefault="00415DD7" w:rsidP="00415DD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Сервер:</w:t>
      </w: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Центральный компонент системы, реализованный на Python,</w:t>
      </w:r>
    </w:p>
    <w:p w14:paraId="1B5CBA3D" w14:textId="77777777" w:rsidR="00415DD7" w:rsidRPr="00415DD7" w:rsidRDefault="00415DD7" w:rsidP="00415DD7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отвечающий за обработку запросов клиентов</w:t>
      </w:r>
    </w:p>
    <w:p w14:paraId="4F618954" w14:textId="77777777" w:rsidR="00415DD7" w:rsidRPr="00415DD7" w:rsidRDefault="00415DD7" w:rsidP="00415DD7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и взаимодействие с базой данных SQLite.</w:t>
      </w:r>
    </w:p>
    <w:p w14:paraId="6BDE4D2E" w14:textId="77777777" w:rsidR="00415DD7" w:rsidRPr="00415DD7" w:rsidRDefault="00415DD7" w:rsidP="00415DD7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База данных:</w:t>
      </w: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 Хранилище информации о пациентах,</w:t>
      </w:r>
    </w:p>
    <w:p w14:paraId="4A43CC9B" w14:textId="77777777" w:rsidR="00415DD7" w:rsidRPr="00415DD7" w:rsidRDefault="00415DD7" w:rsidP="00415DD7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реализованное на SQLite,</w:t>
      </w:r>
    </w:p>
    <w:p w14:paraId="260D298E" w14:textId="77777777" w:rsidR="00415DD7" w:rsidRPr="00415DD7" w:rsidRDefault="00415DD7" w:rsidP="00415DD7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одержит ФИО, дату рождения</w:t>
      </w:r>
    </w:p>
    <w:p w14:paraId="61FFFEDB" w14:textId="77777777" w:rsidR="00415DD7" w:rsidRPr="00415DD7" w:rsidRDefault="00415DD7" w:rsidP="00415DD7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и данные о наличии или отсутствии заболеваний.</w:t>
      </w:r>
    </w:p>
    <w:p w14:paraId="34E10255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ействия:</w:t>
      </w:r>
    </w:p>
    <w:p w14:paraId="37234A80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1. Прием запроса от клиента:</w:t>
      </w:r>
    </w:p>
    <w:p w14:paraId="5FEDDF3F" w14:textId="77777777" w:rsidR="00415DD7" w:rsidRPr="00415DD7" w:rsidRDefault="00415DD7" w:rsidP="00415DD7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 получает запрос от клиента (например, через HTTP POST).</w:t>
      </w:r>
    </w:p>
    <w:p w14:paraId="439A706B" w14:textId="77777777" w:rsidR="00415DD7" w:rsidRPr="00415DD7" w:rsidRDefault="00415DD7" w:rsidP="00415DD7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 xml:space="preserve">Запрос может содержать информацию о пациенте (ФИО, дата рождения) </w:t>
      </w:r>
    </w:p>
    <w:p w14:paraId="16D78E5E" w14:textId="77777777" w:rsidR="00415DD7" w:rsidRPr="00415DD7" w:rsidRDefault="00415DD7" w:rsidP="00415DD7">
      <w:pPr>
        <w:numPr>
          <w:ilvl w:val="1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и другие релевантные сведения.</w:t>
      </w:r>
    </w:p>
    <w:p w14:paraId="667D694A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2. Валидация запроса:</w:t>
      </w:r>
    </w:p>
    <w:p w14:paraId="743D1E1C" w14:textId="77777777" w:rsidR="00415DD7" w:rsidRPr="00415DD7" w:rsidRDefault="00415DD7" w:rsidP="00415DD7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ная часть, написанная на Python,</w:t>
      </w:r>
    </w:p>
    <w:p w14:paraId="67B91D64" w14:textId="77777777" w:rsidR="00415DD7" w:rsidRPr="00415DD7" w:rsidRDefault="00415DD7" w:rsidP="00415DD7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проверяет корректность и полноту полученных данных.</w:t>
      </w:r>
    </w:p>
    <w:p w14:paraId="43A98408" w14:textId="77777777" w:rsidR="00415DD7" w:rsidRPr="00415DD7" w:rsidRDefault="00415DD7" w:rsidP="00415DD7">
      <w:pPr>
        <w:numPr>
          <w:ilvl w:val="1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Некорректный запрос может привести к возврату сообщения об ошибке клиенту.</w:t>
      </w:r>
    </w:p>
    <w:p w14:paraId="593B06AA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3. Обработка запроса:</w:t>
      </w:r>
    </w:p>
    <w:p w14:paraId="487B86D7" w14:textId="77777777" w:rsidR="00415DD7" w:rsidRPr="00415DD7" w:rsidRDefault="00415DD7" w:rsidP="00415DD7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 формирует SQL-запрос к базе данных SQLite,</w:t>
      </w:r>
    </w:p>
    <w:p w14:paraId="45F0D333" w14:textId="77777777" w:rsidR="00415DD7" w:rsidRPr="00415DD7" w:rsidRDefault="00415DD7" w:rsidP="00415DD7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уя информацию из полученного запроса.</w:t>
      </w:r>
    </w:p>
    <w:p w14:paraId="42E33759" w14:textId="77777777" w:rsidR="00415DD7" w:rsidRPr="00415DD7" w:rsidRDefault="00415DD7" w:rsidP="00415DD7">
      <w:pPr>
        <w:numPr>
          <w:ilvl w:val="1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Запрос отправляется в базу данных.</w:t>
      </w:r>
    </w:p>
    <w:p w14:paraId="21CF39C9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4. Взаимодействие с базой данных:</w:t>
      </w:r>
    </w:p>
    <w:p w14:paraId="25E88F71" w14:textId="77777777" w:rsidR="00415DD7" w:rsidRPr="00415DD7" w:rsidRDefault="00415DD7" w:rsidP="00415DD7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База данных SQLite получает SQL-запрос от сервера.</w:t>
      </w:r>
    </w:p>
    <w:p w14:paraId="65D39719" w14:textId="77777777" w:rsidR="00415DD7" w:rsidRPr="00415DD7" w:rsidRDefault="00415DD7" w:rsidP="00415DD7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Она выполняет поиск информации о пациенте,</w:t>
      </w:r>
    </w:p>
    <w:p w14:paraId="01588B01" w14:textId="77777777" w:rsidR="00415DD7" w:rsidRPr="00415DD7" w:rsidRDefault="00415DD7" w:rsidP="00415DD7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используя предоставленные ФИО и дату рождения.</w:t>
      </w:r>
    </w:p>
    <w:p w14:paraId="3CD94E93" w14:textId="77777777" w:rsidR="00415DD7" w:rsidRPr="00415DD7" w:rsidRDefault="00415DD7" w:rsidP="00415DD7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Если информация о пациенте найдена,</w:t>
      </w:r>
    </w:p>
    <w:p w14:paraId="77A8337E" w14:textId="77777777" w:rsidR="00415DD7" w:rsidRPr="00415DD7" w:rsidRDefault="00415DD7" w:rsidP="00415DD7">
      <w:pPr>
        <w:numPr>
          <w:ilvl w:val="2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база данных проверяет наличие или отсутствие заболеваний.</w:t>
      </w:r>
    </w:p>
    <w:p w14:paraId="0ACC6921" w14:textId="77777777" w:rsidR="00415DD7" w:rsidRPr="00415DD7" w:rsidRDefault="00415DD7" w:rsidP="00415DD7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Результат поиска и проверки формируется в ответный пакет.</w:t>
      </w:r>
    </w:p>
    <w:p w14:paraId="5EE9D04F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5. Обработка ответа базы данных:</w:t>
      </w:r>
    </w:p>
    <w:p w14:paraId="4AE93ED1" w14:textId="77777777" w:rsidR="00415DD7" w:rsidRPr="00415DD7" w:rsidRDefault="00415DD7" w:rsidP="00415DD7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 получает ответный пакет от базы данных SQLite.</w:t>
      </w:r>
    </w:p>
    <w:p w14:paraId="711BA2C7" w14:textId="77777777" w:rsidR="00415DD7" w:rsidRPr="00415DD7" w:rsidRDefault="00415DD7" w:rsidP="00415DD7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ная часть, написанная на Python,</w:t>
      </w:r>
    </w:p>
    <w:p w14:paraId="4C4097BD" w14:textId="77777777" w:rsidR="00415DD7" w:rsidRPr="00415DD7" w:rsidRDefault="00415DD7" w:rsidP="00415DD7">
      <w:pPr>
        <w:numPr>
          <w:ilvl w:val="1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анализирует полученную информацию.</w:t>
      </w:r>
    </w:p>
    <w:p w14:paraId="650A19C8" w14:textId="77777777" w:rsidR="00415DD7" w:rsidRPr="00415DD7" w:rsidRDefault="00415DD7" w:rsidP="00415DD7">
      <w:pPr>
        <w:numPr>
          <w:ilvl w:val="1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В зависимости от результата:</w:t>
      </w:r>
    </w:p>
    <w:p w14:paraId="4F8BEB9E" w14:textId="77777777" w:rsidR="00415DD7" w:rsidRPr="00415DD7" w:rsidRDefault="00415DD7" w:rsidP="00415DD7">
      <w:pPr>
        <w:numPr>
          <w:ilvl w:val="2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lastRenderedPageBreak/>
        <w:t>Заболевание обнаружено:</w:t>
      </w:r>
    </w:p>
    <w:p w14:paraId="45DADDB2" w14:textId="77777777" w:rsidR="00415DD7" w:rsidRPr="00415DD7" w:rsidRDefault="00415DD7" w:rsidP="00415DD7">
      <w:pPr>
        <w:numPr>
          <w:ilvl w:val="3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 формирует ответ клиенту,</w:t>
      </w:r>
    </w:p>
    <w:p w14:paraId="7877D292" w14:textId="77777777" w:rsidR="00415DD7" w:rsidRPr="00415DD7" w:rsidRDefault="00415DD7" w:rsidP="00415DD7">
      <w:pPr>
        <w:numPr>
          <w:ilvl w:val="4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уведомляя о наличии заболевания.</w:t>
      </w:r>
    </w:p>
    <w:p w14:paraId="27D6343C" w14:textId="77777777" w:rsidR="00415DD7" w:rsidRPr="00415DD7" w:rsidRDefault="00415DD7" w:rsidP="00415DD7">
      <w:pPr>
        <w:numPr>
          <w:ilvl w:val="4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Могут быть добавлены дополнительные сведения о заболевании.</w:t>
      </w:r>
    </w:p>
    <w:p w14:paraId="5F9EABC0" w14:textId="77777777" w:rsidR="00415DD7" w:rsidRPr="00415DD7" w:rsidRDefault="00415DD7" w:rsidP="00415DD7">
      <w:pPr>
        <w:numPr>
          <w:ilvl w:val="2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Заболевание не обнаружено:</w:t>
      </w:r>
    </w:p>
    <w:p w14:paraId="652FC94D" w14:textId="77777777" w:rsidR="00415DD7" w:rsidRPr="00415DD7" w:rsidRDefault="00415DD7" w:rsidP="00415DD7">
      <w:pPr>
        <w:numPr>
          <w:ilvl w:val="3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 сообщает клиенту об отсутствии заболеваний.</w:t>
      </w:r>
    </w:p>
    <w:p w14:paraId="754A8608" w14:textId="77777777" w:rsidR="00415DD7" w:rsidRPr="00415DD7" w:rsidRDefault="00415DD7" w:rsidP="00415DD7">
      <w:pPr>
        <w:numPr>
          <w:ilvl w:val="3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Может быть рекомендовано профилактическое обследование.</w:t>
      </w:r>
    </w:p>
    <w:p w14:paraId="4704D2CC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6. Отправка ответа клиенту:</w:t>
      </w:r>
    </w:p>
    <w:p w14:paraId="1F17B98C" w14:textId="77777777" w:rsidR="00415DD7" w:rsidRPr="00415DD7" w:rsidRDefault="00415DD7" w:rsidP="00415DD7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 отправляет подготовленный ответ клиенту.</w:t>
      </w:r>
    </w:p>
    <w:p w14:paraId="6C35F6BD" w14:textId="77777777" w:rsidR="00415DD7" w:rsidRPr="00415DD7" w:rsidRDefault="00415DD7" w:rsidP="00415DD7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Ответ может быть в формате JSON, XML или другом подходящем формате.</w:t>
      </w:r>
    </w:p>
    <w:p w14:paraId="6D47AA6B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Варианты обработки ошибок:</w:t>
      </w:r>
    </w:p>
    <w:p w14:paraId="7161AB27" w14:textId="77777777" w:rsidR="00415DD7" w:rsidRPr="00415DD7" w:rsidRDefault="00415DD7" w:rsidP="00415DD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екорректный запрос:</w:t>
      </w:r>
    </w:p>
    <w:p w14:paraId="4AEFE0BE" w14:textId="77777777" w:rsidR="00415DD7" w:rsidRPr="00415DD7" w:rsidRDefault="00415DD7" w:rsidP="00415DD7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ервер возвращает клиенту сообщение об ошибке </w:t>
      </w:r>
    </w:p>
    <w:p w14:paraId="6F8DB050" w14:textId="77777777" w:rsidR="00415DD7" w:rsidRPr="00415DD7" w:rsidRDefault="00415DD7" w:rsidP="00415DD7">
      <w:pPr>
        <w:numPr>
          <w:ilvl w:val="2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 указанием причины ошибки.</w:t>
      </w:r>
    </w:p>
    <w:p w14:paraId="29B1DE5B" w14:textId="77777777" w:rsidR="00415DD7" w:rsidRPr="00415DD7" w:rsidRDefault="00415DD7" w:rsidP="00415DD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шибка базы данных:</w:t>
      </w:r>
    </w:p>
    <w:p w14:paraId="27AC151D" w14:textId="77777777" w:rsidR="00415DD7" w:rsidRPr="00415DD7" w:rsidRDefault="00415DD7" w:rsidP="00415DD7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ервер регистрирует ошибку </w:t>
      </w:r>
    </w:p>
    <w:p w14:paraId="0FB2BB07" w14:textId="77777777" w:rsidR="00415DD7" w:rsidRPr="00415DD7" w:rsidRDefault="00415DD7" w:rsidP="00415DD7">
      <w:pPr>
        <w:numPr>
          <w:ilvl w:val="2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и предпринимает попытку повторить запрос.</w:t>
      </w:r>
    </w:p>
    <w:p w14:paraId="56BDA594" w14:textId="77777777" w:rsidR="00415DD7" w:rsidRPr="00415DD7" w:rsidRDefault="00415DD7" w:rsidP="00415DD7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Если повторный запрос не удается,</w:t>
      </w:r>
    </w:p>
    <w:p w14:paraId="4485F4C9" w14:textId="77777777" w:rsidR="00415DD7" w:rsidRPr="00415DD7" w:rsidRDefault="00415DD7" w:rsidP="00415DD7">
      <w:pPr>
        <w:numPr>
          <w:ilvl w:val="2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 сообщает клиенту о технической проблеме.</w:t>
      </w:r>
    </w:p>
    <w:p w14:paraId="620C8A93" w14:textId="77777777" w:rsidR="00415DD7" w:rsidRPr="00415DD7" w:rsidRDefault="00415DD7" w:rsidP="00415DD7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Не найдена информация о пациенте:</w:t>
      </w:r>
    </w:p>
    <w:p w14:paraId="162D1527" w14:textId="77777777" w:rsidR="00415DD7" w:rsidRPr="00415DD7" w:rsidRDefault="00415DD7" w:rsidP="00415DD7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Сервер сообщает клиенту, что информация о пациенте не найдена.</w:t>
      </w:r>
    </w:p>
    <w:p w14:paraId="5A913449" w14:textId="77777777" w:rsidR="00415DD7" w:rsidRPr="00415DD7" w:rsidRDefault="00415DD7" w:rsidP="00415DD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ополнительные соображения:</w:t>
      </w:r>
    </w:p>
    <w:p w14:paraId="0F8FBA6D" w14:textId="77777777" w:rsidR="00415DD7" w:rsidRPr="00415DD7" w:rsidRDefault="00415DD7" w:rsidP="00415DD7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Обеспечение безопасности:</w:t>
      </w:r>
    </w:p>
    <w:p w14:paraId="17EF9C46" w14:textId="77777777" w:rsidR="00415DD7" w:rsidRPr="00415DD7" w:rsidRDefault="00415DD7" w:rsidP="00415DD7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lastRenderedPageBreak/>
        <w:t xml:space="preserve">Защита данных пользователей </w:t>
      </w:r>
    </w:p>
    <w:p w14:paraId="5E4AF781" w14:textId="77777777" w:rsidR="00415DD7" w:rsidRPr="00415DD7" w:rsidRDefault="00415DD7" w:rsidP="00415DD7">
      <w:pPr>
        <w:numPr>
          <w:ilvl w:val="2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от несанкционированного доступа</w:t>
      </w:r>
    </w:p>
    <w:p w14:paraId="7D05F40A" w14:textId="77777777" w:rsidR="00415DD7" w:rsidRPr="00415DD7" w:rsidRDefault="00415DD7" w:rsidP="00415DD7">
      <w:pPr>
        <w:numPr>
          <w:ilvl w:val="2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и утечек информации.</w:t>
      </w:r>
    </w:p>
    <w:p w14:paraId="68701E37" w14:textId="77777777" w:rsidR="00415DD7" w:rsidRPr="00415DD7" w:rsidRDefault="00415DD7" w:rsidP="00415DD7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асштабируемость:</w:t>
      </w:r>
    </w:p>
    <w:p w14:paraId="3044041D" w14:textId="77777777" w:rsidR="00415DD7" w:rsidRPr="00415DD7" w:rsidRDefault="00415DD7" w:rsidP="00415DD7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Способность системы </w:t>
      </w:r>
    </w:p>
    <w:p w14:paraId="3C5EA819" w14:textId="77777777" w:rsidR="00415DD7" w:rsidRPr="00415DD7" w:rsidRDefault="00415DD7" w:rsidP="00415DD7">
      <w:pPr>
        <w:numPr>
          <w:ilvl w:val="2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обрабатывать растущий объем запросов</w:t>
      </w:r>
    </w:p>
    <w:p w14:paraId="16639F93" w14:textId="77777777" w:rsidR="00415DD7" w:rsidRPr="00415DD7" w:rsidRDefault="00415DD7" w:rsidP="00415DD7">
      <w:pPr>
        <w:numPr>
          <w:ilvl w:val="2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без потери производительности.</w:t>
      </w:r>
    </w:p>
    <w:p w14:paraId="06ED91BD" w14:textId="77777777" w:rsidR="00415DD7" w:rsidRPr="00415DD7" w:rsidRDefault="00415DD7" w:rsidP="00415DD7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Мониторинг и логирование:</w:t>
      </w:r>
    </w:p>
    <w:p w14:paraId="62FCB023" w14:textId="77777777" w:rsidR="00415DD7" w:rsidRPr="00415DD7" w:rsidRDefault="00415DD7" w:rsidP="00415DD7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Отслеживание работы системы </w:t>
      </w:r>
    </w:p>
    <w:p w14:paraId="12FE1C90" w14:textId="77777777" w:rsidR="00415DD7" w:rsidRPr="00415DD7" w:rsidRDefault="00415DD7" w:rsidP="00415DD7">
      <w:pPr>
        <w:numPr>
          <w:ilvl w:val="2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для выявления и устранения проблем.</w:t>
      </w:r>
    </w:p>
    <w:p w14:paraId="399A7EBA" w14:textId="77777777" w:rsidR="00415DD7" w:rsidRPr="00415DD7" w:rsidRDefault="00415DD7" w:rsidP="00415DD7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b/>
          <w:bCs/>
          <w:sz w:val="28"/>
          <w:szCs w:val="28"/>
          <w:lang w:eastAsia="ru-KZ"/>
        </w:rPr>
        <w:t>Документация:</w:t>
      </w:r>
    </w:p>
    <w:p w14:paraId="76FC8B2C" w14:textId="77777777" w:rsidR="00415DD7" w:rsidRPr="00415DD7" w:rsidRDefault="00415DD7" w:rsidP="00415DD7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 xml:space="preserve">Подробное описание системы </w:t>
      </w:r>
    </w:p>
    <w:p w14:paraId="5173FC83" w14:textId="77777777" w:rsidR="00415DD7" w:rsidRPr="00415DD7" w:rsidRDefault="00415DD7" w:rsidP="00415DD7">
      <w:pPr>
        <w:numPr>
          <w:ilvl w:val="2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KZ"/>
        </w:rPr>
      </w:pPr>
      <w:r w:rsidRPr="00415DD7">
        <w:rPr>
          <w:rFonts w:ascii="Times New Roman" w:eastAsia="Times New Roman" w:hAnsi="Times New Roman" w:cs="Times New Roman"/>
          <w:sz w:val="28"/>
          <w:szCs w:val="28"/>
          <w:lang w:eastAsia="ru-KZ"/>
        </w:rPr>
        <w:t>для облегчения ее поддержки и развития.</w:t>
      </w:r>
    </w:p>
    <w:p w14:paraId="3524367F" w14:textId="641C91EA" w:rsidR="00C264B4" w:rsidRPr="00000E28" w:rsidRDefault="00C264B4" w:rsidP="00C264B4">
      <w:pPr>
        <w:spacing w:line="360" w:lineRule="auto"/>
        <w:rPr>
          <w:sz w:val="28"/>
          <w:szCs w:val="28"/>
          <w:lang w:val="ru-RU"/>
        </w:rPr>
      </w:pPr>
    </w:p>
    <w:sectPr w:rsidR="00C264B4" w:rsidRPr="0000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C41"/>
    <w:multiLevelType w:val="multilevel"/>
    <w:tmpl w:val="D1F6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10A62"/>
    <w:multiLevelType w:val="multilevel"/>
    <w:tmpl w:val="12F6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E4051"/>
    <w:multiLevelType w:val="multilevel"/>
    <w:tmpl w:val="657C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15B35"/>
    <w:multiLevelType w:val="multilevel"/>
    <w:tmpl w:val="9AA4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C699D"/>
    <w:multiLevelType w:val="multilevel"/>
    <w:tmpl w:val="D9FA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F1119"/>
    <w:multiLevelType w:val="multilevel"/>
    <w:tmpl w:val="23DC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0216D"/>
    <w:multiLevelType w:val="multilevel"/>
    <w:tmpl w:val="FBC8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15A7"/>
    <w:multiLevelType w:val="multilevel"/>
    <w:tmpl w:val="CEA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D544C"/>
    <w:multiLevelType w:val="multilevel"/>
    <w:tmpl w:val="74E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D0D2F"/>
    <w:multiLevelType w:val="multilevel"/>
    <w:tmpl w:val="E160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11B31"/>
    <w:multiLevelType w:val="multilevel"/>
    <w:tmpl w:val="D46C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D6D61"/>
    <w:multiLevelType w:val="multilevel"/>
    <w:tmpl w:val="06E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102C15"/>
    <w:multiLevelType w:val="multilevel"/>
    <w:tmpl w:val="95CA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805B6"/>
    <w:multiLevelType w:val="multilevel"/>
    <w:tmpl w:val="8C3A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F22E0"/>
    <w:multiLevelType w:val="multilevel"/>
    <w:tmpl w:val="505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369EA"/>
    <w:multiLevelType w:val="multilevel"/>
    <w:tmpl w:val="20FC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3E5057"/>
    <w:multiLevelType w:val="multilevel"/>
    <w:tmpl w:val="BE28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7377B0"/>
    <w:multiLevelType w:val="multilevel"/>
    <w:tmpl w:val="FA4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E3724"/>
    <w:multiLevelType w:val="multilevel"/>
    <w:tmpl w:val="32C0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210288"/>
    <w:multiLevelType w:val="multilevel"/>
    <w:tmpl w:val="978E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3543D"/>
    <w:multiLevelType w:val="multilevel"/>
    <w:tmpl w:val="FB70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80C16"/>
    <w:multiLevelType w:val="multilevel"/>
    <w:tmpl w:val="BE1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145BE7"/>
    <w:multiLevelType w:val="multilevel"/>
    <w:tmpl w:val="D810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C759B"/>
    <w:multiLevelType w:val="multilevel"/>
    <w:tmpl w:val="FE20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27678F"/>
    <w:multiLevelType w:val="multilevel"/>
    <w:tmpl w:val="6D4E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C3E9A"/>
    <w:multiLevelType w:val="multilevel"/>
    <w:tmpl w:val="BBE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630EE"/>
    <w:multiLevelType w:val="multilevel"/>
    <w:tmpl w:val="C360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01C36"/>
    <w:multiLevelType w:val="multilevel"/>
    <w:tmpl w:val="0BF6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BF5E5F"/>
    <w:multiLevelType w:val="multilevel"/>
    <w:tmpl w:val="44DC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37890"/>
    <w:multiLevelType w:val="multilevel"/>
    <w:tmpl w:val="060C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F028C"/>
    <w:multiLevelType w:val="multilevel"/>
    <w:tmpl w:val="B99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AC2C2E"/>
    <w:multiLevelType w:val="multilevel"/>
    <w:tmpl w:val="1DB4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10CF6"/>
    <w:multiLevelType w:val="multilevel"/>
    <w:tmpl w:val="C74E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839C9"/>
    <w:multiLevelType w:val="multilevel"/>
    <w:tmpl w:val="2F54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86763"/>
    <w:multiLevelType w:val="multilevel"/>
    <w:tmpl w:val="3D3E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9F1DAF"/>
    <w:multiLevelType w:val="multilevel"/>
    <w:tmpl w:val="CF8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445109"/>
    <w:multiLevelType w:val="multilevel"/>
    <w:tmpl w:val="2F12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146D6A"/>
    <w:multiLevelType w:val="multilevel"/>
    <w:tmpl w:val="706E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E04994"/>
    <w:multiLevelType w:val="multilevel"/>
    <w:tmpl w:val="CCE8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5"/>
  </w:num>
  <w:num w:numId="5">
    <w:abstractNumId w:val="16"/>
  </w:num>
  <w:num w:numId="6">
    <w:abstractNumId w:val="19"/>
  </w:num>
  <w:num w:numId="7">
    <w:abstractNumId w:val="33"/>
  </w:num>
  <w:num w:numId="8">
    <w:abstractNumId w:val="1"/>
  </w:num>
  <w:num w:numId="9">
    <w:abstractNumId w:val="37"/>
  </w:num>
  <w:num w:numId="10">
    <w:abstractNumId w:val="21"/>
  </w:num>
  <w:num w:numId="11">
    <w:abstractNumId w:val="25"/>
  </w:num>
  <w:num w:numId="12">
    <w:abstractNumId w:val="14"/>
  </w:num>
  <w:num w:numId="13">
    <w:abstractNumId w:val="15"/>
  </w:num>
  <w:num w:numId="14">
    <w:abstractNumId w:val="29"/>
  </w:num>
  <w:num w:numId="15">
    <w:abstractNumId w:val="2"/>
  </w:num>
  <w:num w:numId="16">
    <w:abstractNumId w:val="38"/>
  </w:num>
  <w:num w:numId="17">
    <w:abstractNumId w:val="11"/>
  </w:num>
  <w:num w:numId="18">
    <w:abstractNumId w:val="7"/>
  </w:num>
  <w:num w:numId="19">
    <w:abstractNumId w:val="0"/>
  </w:num>
  <w:num w:numId="20">
    <w:abstractNumId w:val="26"/>
  </w:num>
  <w:num w:numId="21">
    <w:abstractNumId w:val="31"/>
  </w:num>
  <w:num w:numId="22">
    <w:abstractNumId w:val="22"/>
  </w:num>
  <w:num w:numId="23">
    <w:abstractNumId w:val="34"/>
  </w:num>
  <w:num w:numId="24">
    <w:abstractNumId w:val="6"/>
  </w:num>
  <w:num w:numId="25">
    <w:abstractNumId w:val="13"/>
  </w:num>
  <w:num w:numId="26">
    <w:abstractNumId w:val="28"/>
  </w:num>
  <w:num w:numId="27">
    <w:abstractNumId w:val="3"/>
  </w:num>
  <w:num w:numId="28">
    <w:abstractNumId w:val="12"/>
  </w:num>
  <w:num w:numId="29">
    <w:abstractNumId w:val="36"/>
  </w:num>
  <w:num w:numId="30">
    <w:abstractNumId w:val="35"/>
  </w:num>
  <w:num w:numId="31">
    <w:abstractNumId w:val="23"/>
  </w:num>
  <w:num w:numId="32">
    <w:abstractNumId w:val="20"/>
  </w:num>
  <w:num w:numId="33">
    <w:abstractNumId w:val="32"/>
  </w:num>
  <w:num w:numId="34">
    <w:abstractNumId w:val="9"/>
  </w:num>
  <w:num w:numId="35">
    <w:abstractNumId w:val="27"/>
  </w:num>
  <w:num w:numId="36">
    <w:abstractNumId w:val="17"/>
  </w:num>
  <w:num w:numId="37">
    <w:abstractNumId w:val="24"/>
  </w:num>
  <w:num w:numId="38">
    <w:abstractNumId w:val="30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9B"/>
    <w:rsid w:val="00000E28"/>
    <w:rsid w:val="00415DD7"/>
    <w:rsid w:val="005E3799"/>
    <w:rsid w:val="00923284"/>
    <w:rsid w:val="00BB7F45"/>
    <w:rsid w:val="00C264B4"/>
    <w:rsid w:val="00C73947"/>
    <w:rsid w:val="00DE198A"/>
    <w:rsid w:val="00FA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E272"/>
  <w15:chartTrackingRefBased/>
  <w15:docId w15:val="{52B0D6EF-B205-4E08-A1FC-9D89DB1B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E1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E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KZ"/>
    </w:rPr>
  </w:style>
  <w:style w:type="character" w:styleId="Strong">
    <w:name w:val="Strong"/>
    <w:basedOn w:val="DefaultParagraphFont"/>
    <w:uiPriority w:val="22"/>
    <w:qFormat/>
    <w:rsid w:val="00DE198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E198A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E3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B62A-3218-4987-8580-03FA5BB6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лашник</dc:creator>
  <cp:keywords/>
  <dc:description/>
  <cp:lastModifiedBy>андрей калашник</cp:lastModifiedBy>
  <cp:revision>3</cp:revision>
  <dcterms:created xsi:type="dcterms:W3CDTF">2024-06-02T21:26:00Z</dcterms:created>
  <dcterms:modified xsi:type="dcterms:W3CDTF">2024-06-03T08:29:00Z</dcterms:modified>
</cp:coreProperties>
</file>